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F22B9D" w:rsidR="00E4321B" w:rsidRPr="00E4321B" w:rsidRDefault="002B20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C3B54B" w:rsidR="00DF4FD8" w:rsidRPr="00DF4FD8" w:rsidRDefault="002B20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96576B" w:rsidR="00DF4FD8" w:rsidRPr="0075070E" w:rsidRDefault="002B20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5269A0" w:rsidR="00DF4FD8" w:rsidRPr="00DF4FD8" w:rsidRDefault="002B2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9F22CB" w:rsidR="00DF4FD8" w:rsidRPr="00DF4FD8" w:rsidRDefault="002B2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3DD00B" w:rsidR="00DF4FD8" w:rsidRPr="00DF4FD8" w:rsidRDefault="002B2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ACBEFA" w:rsidR="00DF4FD8" w:rsidRPr="00DF4FD8" w:rsidRDefault="002B2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13BCDF" w:rsidR="00DF4FD8" w:rsidRPr="00DF4FD8" w:rsidRDefault="002B2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AC4860" w:rsidR="00DF4FD8" w:rsidRPr="00DF4FD8" w:rsidRDefault="002B2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C92E13" w:rsidR="00DF4FD8" w:rsidRPr="00DF4FD8" w:rsidRDefault="002B2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BEF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41A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BA9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364542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B3BD79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4D27AD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847B30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05373A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BC329F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5408D7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80528B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3F5EAD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082FD2" w:rsidR="00DF4FD8" w:rsidRPr="002B201B" w:rsidRDefault="002B2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1ECD9C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2C36C9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B53601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26694A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D1C440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61AC2D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B0389F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59373F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EA2B09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31B69F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39FCBA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7481D8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DECC13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7ADE41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CD94CC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A97B6F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7B3DAB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2F4F0B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0A932A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A302F1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033B21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003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6A9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89F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EC5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FFE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999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B05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9FC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9FBEFB" w:rsidR="00B87141" w:rsidRPr="0075070E" w:rsidRDefault="002B20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D8C4FF" w:rsidR="00B87141" w:rsidRPr="00DF4FD8" w:rsidRDefault="002B2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ABFD93" w:rsidR="00B87141" w:rsidRPr="00DF4FD8" w:rsidRDefault="002B2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AF439F" w:rsidR="00B87141" w:rsidRPr="00DF4FD8" w:rsidRDefault="002B2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6540DF" w:rsidR="00B87141" w:rsidRPr="00DF4FD8" w:rsidRDefault="002B2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75CBD4" w:rsidR="00B87141" w:rsidRPr="00DF4FD8" w:rsidRDefault="002B2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EF19DA" w:rsidR="00B87141" w:rsidRPr="00DF4FD8" w:rsidRDefault="002B2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840CB1" w:rsidR="00B87141" w:rsidRPr="00DF4FD8" w:rsidRDefault="002B2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814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D36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EC9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F82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671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53C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5E3075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5EE1D4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72B23A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A51EE0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41D2D4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E8B543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011971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7DB46E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EE0BD1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9450CE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8450DA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E15320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4D3F56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3359AF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628271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866E05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A879AC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41B394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6FE1C6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709F44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9835FC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8315B6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74E10B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ECC439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3A3F82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C8799D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FF316D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79062D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D797E8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CE9DB6" w:rsidR="00DF0BAE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850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BE4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CA3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509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437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274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C842FD" w:rsidR="00857029" w:rsidRPr="0075070E" w:rsidRDefault="002B20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FD4D7A" w:rsidR="00857029" w:rsidRPr="00DF4FD8" w:rsidRDefault="002B2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28252F" w:rsidR="00857029" w:rsidRPr="00DF4FD8" w:rsidRDefault="002B2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E6B1BA" w:rsidR="00857029" w:rsidRPr="00DF4FD8" w:rsidRDefault="002B2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02485A" w:rsidR="00857029" w:rsidRPr="00DF4FD8" w:rsidRDefault="002B2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B5A14D" w:rsidR="00857029" w:rsidRPr="00DF4FD8" w:rsidRDefault="002B2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13FD12" w:rsidR="00857029" w:rsidRPr="00DF4FD8" w:rsidRDefault="002B2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F7F6E8" w:rsidR="00857029" w:rsidRPr="00DF4FD8" w:rsidRDefault="002B2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989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AFBE80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B2A8CD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3408AC4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D6ED44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A4A079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DEFDF6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68973C" w:rsidR="00DF4FD8" w:rsidRPr="002B201B" w:rsidRDefault="002B2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9329C3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259FD3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03A010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0DC4F22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FDBB0F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AC8A46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0EED1E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274E30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2202AB6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416628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154E6B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48C6DF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390504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9C763F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1ADCF0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3BDF44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331F18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29E5ED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40DF95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A67B58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BC9A10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CCEC00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6A2FC8" w:rsidR="00DF4FD8" w:rsidRPr="004020EB" w:rsidRDefault="002B2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B48EBA" w:rsidR="00DF4FD8" w:rsidRPr="002B201B" w:rsidRDefault="002B2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BECA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FE6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CEB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446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95B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D26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1B9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780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E45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27F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25F34C" w:rsidR="00C54E9D" w:rsidRDefault="002B201B">
            <w:r>
              <w:t>Oct 10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2C6D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0094CD" w:rsidR="00C54E9D" w:rsidRDefault="002B201B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80E8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E6AFA1" w:rsidR="00C54E9D" w:rsidRDefault="002B201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5C79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678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C092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ACE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B6F1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A5A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6ABF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FE0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4DCF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FA11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12D7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7DE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812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201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0 - Q4 Calendar</dc:title>
  <dc:subject>Quarter 4 Calendar with Armenia Holidays</dc:subject>
  <dc:creator>General Blue Corporation</dc:creator>
  <keywords>Armenia 2020 - Q4 Calendar, Printable, Easy to Customize, Holiday Calendar</keywords>
  <dc:description/>
  <dcterms:created xsi:type="dcterms:W3CDTF">2019-12-12T15:31:00.0000000Z</dcterms:created>
  <dcterms:modified xsi:type="dcterms:W3CDTF">2022-10-14T2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